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B0E" w:rsidRDefault="00E07550" w:rsidP="00E07550">
      <w:pPr>
        <w:jc w:val="right"/>
      </w:pPr>
      <w:bookmarkStart w:id="0" w:name="_GoBack"/>
      <w:bookmarkEnd w:id="0"/>
      <w:r>
        <w:t>Приложение 1.</w:t>
      </w:r>
    </w:p>
    <w:p w:rsidR="00E07550" w:rsidRDefault="00E07550" w:rsidP="00D510B2">
      <w:pPr>
        <w:spacing w:line="240" w:lineRule="auto"/>
        <w:ind w:firstLine="0"/>
        <w:jc w:val="center"/>
        <w:rPr>
          <w:b/>
          <w:color w:val="000000" w:themeColor="text1"/>
          <w:sz w:val="36"/>
          <w:szCs w:val="36"/>
        </w:rPr>
      </w:pPr>
      <w:r w:rsidRPr="00E07550">
        <w:rPr>
          <w:b/>
          <w:color w:val="000000" w:themeColor="text1"/>
          <w:sz w:val="36"/>
          <w:szCs w:val="36"/>
        </w:rPr>
        <w:t xml:space="preserve">Анкета участника </w:t>
      </w:r>
      <w:r>
        <w:rPr>
          <w:b/>
          <w:color w:val="000000" w:themeColor="text1"/>
          <w:sz w:val="36"/>
          <w:szCs w:val="36"/>
        </w:rPr>
        <w:t>Молодежного форума университетов стран ШОС-2017</w:t>
      </w:r>
    </w:p>
    <w:p w:rsidR="0010528C" w:rsidRDefault="0010528C" w:rsidP="00D510B2">
      <w:pPr>
        <w:spacing w:line="240" w:lineRule="auto"/>
        <w:ind w:firstLine="0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НИУ «</w:t>
      </w:r>
      <w:proofErr w:type="spellStart"/>
      <w:r>
        <w:rPr>
          <w:i/>
          <w:color w:val="000000" w:themeColor="text1"/>
        </w:rPr>
        <w:t>БелГУ</w:t>
      </w:r>
      <w:proofErr w:type="spellEnd"/>
      <w:r>
        <w:rPr>
          <w:i/>
          <w:color w:val="000000" w:themeColor="text1"/>
        </w:rPr>
        <w:t>», 23-26 мая 2017 г., Белгород, РФ</w:t>
      </w:r>
    </w:p>
    <w:p w:rsidR="00D510B2" w:rsidRPr="0010528C" w:rsidRDefault="00D510B2" w:rsidP="00D510B2">
      <w:pPr>
        <w:spacing w:line="240" w:lineRule="auto"/>
        <w:ind w:firstLine="0"/>
        <w:jc w:val="center"/>
        <w:rPr>
          <w:i/>
          <w:color w:val="000000" w:themeColor="text1"/>
        </w:rPr>
      </w:pPr>
    </w:p>
    <w:tbl>
      <w:tblPr>
        <w:tblStyle w:val="a7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/>
      </w:tblPr>
      <w:tblGrid>
        <w:gridCol w:w="4503"/>
        <w:gridCol w:w="5918"/>
      </w:tblGrid>
      <w:tr w:rsidR="00E07550" w:rsidRPr="00E07550" w:rsidTr="00D510B2">
        <w:tc>
          <w:tcPr>
            <w:tcW w:w="4503" w:type="dxa"/>
          </w:tcPr>
          <w:p w:rsidR="00E07550" w:rsidRPr="00E07550" w:rsidRDefault="00E07550" w:rsidP="00D510B2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07550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5918" w:type="dxa"/>
          </w:tcPr>
          <w:p w:rsidR="00E07550" w:rsidRPr="00E07550" w:rsidRDefault="00E07550" w:rsidP="00292E45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07550" w:rsidRPr="00E07550" w:rsidTr="00D510B2">
        <w:tc>
          <w:tcPr>
            <w:tcW w:w="4503" w:type="dxa"/>
          </w:tcPr>
          <w:p w:rsidR="00E07550" w:rsidRPr="00E07550" w:rsidRDefault="00E07550" w:rsidP="00D510B2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07550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5918" w:type="dxa"/>
          </w:tcPr>
          <w:p w:rsidR="00E07550" w:rsidRPr="00E07550" w:rsidRDefault="00E07550" w:rsidP="00292E45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07550" w:rsidRPr="00E07550" w:rsidTr="00D510B2">
        <w:tc>
          <w:tcPr>
            <w:tcW w:w="4503" w:type="dxa"/>
          </w:tcPr>
          <w:p w:rsidR="00E07550" w:rsidRPr="00E07550" w:rsidRDefault="00E07550" w:rsidP="00D510B2">
            <w:pPr>
              <w:spacing w:line="240" w:lineRule="auto"/>
              <w:ind w:firstLine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07550">
              <w:rPr>
                <w:b/>
                <w:color w:val="000000" w:themeColor="text1"/>
                <w:sz w:val="24"/>
                <w:szCs w:val="24"/>
              </w:rPr>
              <w:t xml:space="preserve">Отчество 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(при наличии)</w:t>
            </w:r>
          </w:p>
        </w:tc>
        <w:tc>
          <w:tcPr>
            <w:tcW w:w="5918" w:type="dxa"/>
          </w:tcPr>
          <w:p w:rsidR="00E07550" w:rsidRPr="00E07550" w:rsidRDefault="00E07550" w:rsidP="00292E45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07550" w:rsidRPr="00E07550" w:rsidTr="00D510B2">
        <w:trPr>
          <w:trHeight w:val="406"/>
        </w:trPr>
        <w:tc>
          <w:tcPr>
            <w:tcW w:w="4503" w:type="dxa"/>
          </w:tcPr>
          <w:p w:rsidR="00E07550" w:rsidRPr="00E07550" w:rsidRDefault="00E07550" w:rsidP="00D510B2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07550">
              <w:rPr>
                <w:b/>
                <w:color w:val="000000" w:themeColor="text1"/>
                <w:sz w:val="24"/>
                <w:szCs w:val="24"/>
              </w:rPr>
              <w:t>Гражданство</w:t>
            </w:r>
          </w:p>
        </w:tc>
        <w:tc>
          <w:tcPr>
            <w:tcW w:w="5918" w:type="dxa"/>
          </w:tcPr>
          <w:p w:rsidR="00E07550" w:rsidRPr="00E07550" w:rsidRDefault="00E07550" w:rsidP="00292E45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07550" w:rsidRPr="00E07550" w:rsidTr="00D510B2">
        <w:trPr>
          <w:trHeight w:val="249"/>
        </w:trPr>
        <w:tc>
          <w:tcPr>
            <w:tcW w:w="4503" w:type="dxa"/>
          </w:tcPr>
          <w:p w:rsidR="00E07550" w:rsidRPr="00E07550" w:rsidRDefault="00E07550" w:rsidP="00D510B2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07550">
              <w:rPr>
                <w:b/>
                <w:color w:val="000000" w:themeColor="text1"/>
                <w:sz w:val="24"/>
                <w:szCs w:val="24"/>
              </w:rPr>
              <w:t xml:space="preserve">Контактный телефон </w:t>
            </w:r>
          </w:p>
          <w:p w:rsidR="00E07550" w:rsidRPr="00E07550" w:rsidRDefault="00E07550" w:rsidP="00D510B2">
            <w:pPr>
              <w:spacing w:line="240" w:lineRule="auto"/>
              <w:ind w:firstLine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07550">
              <w:rPr>
                <w:i/>
                <w:color w:val="000000" w:themeColor="text1"/>
                <w:sz w:val="24"/>
                <w:szCs w:val="24"/>
              </w:rPr>
              <w:t xml:space="preserve">(в </w:t>
            </w:r>
            <w:proofErr w:type="gramStart"/>
            <w:r w:rsidRPr="00E07550">
              <w:rPr>
                <w:i/>
                <w:color w:val="000000" w:themeColor="text1"/>
                <w:sz w:val="24"/>
                <w:szCs w:val="24"/>
              </w:rPr>
              <w:t>формате</w:t>
            </w:r>
            <w:proofErr w:type="gramEnd"/>
            <w:r w:rsidRPr="00E07550">
              <w:rPr>
                <w:i/>
                <w:color w:val="000000" w:themeColor="text1"/>
                <w:sz w:val="24"/>
                <w:szCs w:val="24"/>
              </w:rPr>
              <w:t>+7….)</w:t>
            </w:r>
          </w:p>
        </w:tc>
        <w:tc>
          <w:tcPr>
            <w:tcW w:w="5918" w:type="dxa"/>
          </w:tcPr>
          <w:p w:rsidR="00E07550" w:rsidRPr="00E07550" w:rsidRDefault="00E07550" w:rsidP="00292E4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07550" w:rsidRPr="00E07550" w:rsidTr="00D510B2">
        <w:trPr>
          <w:trHeight w:val="314"/>
        </w:trPr>
        <w:tc>
          <w:tcPr>
            <w:tcW w:w="4503" w:type="dxa"/>
          </w:tcPr>
          <w:p w:rsidR="00E07550" w:rsidRPr="00E07550" w:rsidRDefault="00E07550" w:rsidP="00D510B2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07550">
              <w:rPr>
                <w:b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18" w:type="dxa"/>
          </w:tcPr>
          <w:p w:rsidR="00E07550" w:rsidRPr="00E07550" w:rsidRDefault="00E07550" w:rsidP="00292E4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07550" w:rsidRPr="00E07550" w:rsidTr="00D510B2">
        <w:trPr>
          <w:trHeight w:val="327"/>
        </w:trPr>
        <w:tc>
          <w:tcPr>
            <w:tcW w:w="4503" w:type="dxa"/>
          </w:tcPr>
          <w:p w:rsidR="00E07550" w:rsidRPr="00E07550" w:rsidRDefault="00E07550" w:rsidP="00D510B2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07550">
              <w:rPr>
                <w:b/>
                <w:color w:val="000000" w:themeColor="text1"/>
                <w:sz w:val="24"/>
                <w:szCs w:val="24"/>
              </w:rPr>
              <w:t>Почтовый адрес участника</w:t>
            </w:r>
          </w:p>
        </w:tc>
        <w:tc>
          <w:tcPr>
            <w:tcW w:w="5918" w:type="dxa"/>
          </w:tcPr>
          <w:p w:rsidR="00E07550" w:rsidRPr="00E07550" w:rsidRDefault="00E07550" w:rsidP="00292E4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07550" w:rsidRPr="00E07550" w:rsidTr="00D510B2">
        <w:trPr>
          <w:trHeight w:val="301"/>
        </w:trPr>
        <w:tc>
          <w:tcPr>
            <w:tcW w:w="4503" w:type="dxa"/>
          </w:tcPr>
          <w:p w:rsidR="00E07550" w:rsidRPr="00E07550" w:rsidRDefault="00E07550" w:rsidP="00D510B2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07550">
              <w:rPr>
                <w:b/>
                <w:color w:val="000000" w:themeColor="text1"/>
                <w:sz w:val="24"/>
                <w:szCs w:val="24"/>
              </w:rPr>
              <w:t xml:space="preserve">Проживание 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E07550">
              <w:rPr>
                <w:i/>
                <w:color w:val="000000" w:themeColor="text1"/>
                <w:sz w:val="24"/>
                <w:szCs w:val="24"/>
              </w:rPr>
              <w:t>требуется</w:t>
            </w:r>
            <w:proofErr w:type="gramEnd"/>
            <w:r w:rsidRPr="00E07550">
              <w:rPr>
                <w:i/>
                <w:color w:val="000000" w:themeColor="text1"/>
                <w:sz w:val="24"/>
                <w:szCs w:val="24"/>
              </w:rPr>
              <w:t>/не требуется)</w:t>
            </w:r>
          </w:p>
        </w:tc>
        <w:tc>
          <w:tcPr>
            <w:tcW w:w="5918" w:type="dxa"/>
          </w:tcPr>
          <w:p w:rsidR="00E07550" w:rsidRPr="00E07550" w:rsidRDefault="00E07550" w:rsidP="00292E4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07550" w:rsidRPr="00E07550" w:rsidTr="00D510B2">
        <w:trPr>
          <w:trHeight w:val="353"/>
        </w:trPr>
        <w:tc>
          <w:tcPr>
            <w:tcW w:w="4503" w:type="dxa"/>
          </w:tcPr>
          <w:p w:rsidR="00E07550" w:rsidRPr="00E07550" w:rsidRDefault="00E07550" w:rsidP="00D510B2">
            <w:pPr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E07550">
              <w:rPr>
                <w:b/>
                <w:color w:val="000000" w:themeColor="text1"/>
                <w:sz w:val="24"/>
                <w:szCs w:val="24"/>
              </w:rPr>
              <w:t xml:space="preserve">Предпочитаемая кухня 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(укажите один из возможных вариантов: без особых требований; вегетарианская; другое…</w:t>
            </w:r>
            <w:proofErr w:type="gramStart"/>
            <w:r w:rsidRPr="00E07550">
              <w:rPr>
                <w:i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918" w:type="dxa"/>
          </w:tcPr>
          <w:p w:rsidR="00E07550" w:rsidRPr="00E07550" w:rsidRDefault="00E07550" w:rsidP="00292E4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07550" w:rsidRPr="00E07550" w:rsidTr="00D510B2">
        <w:tc>
          <w:tcPr>
            <w:tcW w:w="4503" w:type="dxa"/>
          </w:tcPr>
          <w:p w:rsidR="00E07550" w:rsidRPr="00E07550" w:rsidRDefault="00E07550" w:rsidP="00D510B2">
            <w:pPr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E07550">
              <w:rPr>
                <w:b/>
                <w:color w:val="000000" w:themeColor="text1"/>
                <w:sz w:val="24"/>
                <w:szCs w:val="24"/>
              </w:rPr>
              <w:t xml:space="preserve">Организация 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(полное наименование о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б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разовательной организации)</w:t>
            </w:r>
          </w:p>
        </w:tc>
        <w:tc>
          <w:tcPr>
            <w:tcW w:w="5918" w:type="dxa"/>
          </w:tcPr>
          <w:p w:rsidR="00E07550" w:rsidRPr="00E07550" w:rsidRDefault="00E07550" w:rsidP="00292E45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07550" w:rsidRPr="00E07550" w:rsidTr="00D510B2">
        <w:tc>
          <w:tcPr>
            <w:tcW w:w="4503" w:type="dxa"/>
          </w:tcPr>
          <w:p w:rsidR="00E07550" w:rsidRPr="00E07550" w:rsidRDefault="00E07550" w:rsidP="00D510B2">
            <w:pPr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E07550">
              <w:rPr>
                <w:b/>
                <w:color w:val="000000" w:themeColor="text1"/>
                <w:sz w:val="24"/>
                <w:szCs w:val="24"/>
              </w:rPr>
              <w:t xml:space="preserve">Тип образовательной программы 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(сп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е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циалист, бакалавр, магистрант, асп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и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 xml:space="preserve">рант, </w:t>
            </w:r>
            <w:proofErr w:type="gramStart"/>
            <w:r w:rsidRPr="00E07550">
              <w:rPr>
                <w:i/>
                <w:color w:val="000000" w:themeColor="text1"/>
                <w:sz w:val="24"/>
                <w:szCs w:val="24"/>
              </w:rPr>
              <w:t>другое</w:t>
            </w:r>
            <w:proofErr w:type="gramEnd"/>
            <w:r w:rsidRPr="00E07550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918" w:type="dxa"/>
          </w:tcPr>
          <w:p w:rsidR="00E07550" w:rsidRPr="00E07550" w:rsidRDefault="00E07550" w:rsidP="00292E45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07550" w:rsidRPr="00E07550" w:rsidTr="00D510B2">
        <w:tc>
          <w:tcPr>
            <w:tcW w:w="4503" w:type="dxa"/>
          </w:tcPr>
          <w:p w:rsidR="00E07550" w:rsidRPr="00E07550" w:rsidRDefault="00E07550" w:rsidP="00D510B2">
            <w:pPr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E07550">
              <w:rPr>
                <w:b/>
                <w:color w:val="000000" w:themeColor="text1"/>
                <w:sz w:val="24"/>
                <w:szCs w:val="24"/>
              </w:rPr>
              <w:t xml:space="preserve">Направление подготовки 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(наименов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 xml:space="preserve">ние программы </w:t>
            </w:r>
            <w:proofErr w:type="spellStart"/>
            <w:r w:rsidRPr="00E07550">
              <w:rPr>
                <w:i/>
                <w:color w:val="000000" w:themeColor="text1"/>
                <w:sz w:val="24"/>
                <w:szCs w:val="24"/>
              </w:rPr>
              <w:t>специалит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е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та</w:t>
            </w:r>
            <w:proofErr w:type="spellEnd"/>
            <w:r w:rsidRPr="00E07550">
              <w:rPr>
                <w:i/>
                <w:color w:val="000000" w:themeColor="text1"/>
                <w:sz w:val="24"/>
                <w:szCs w:val="24"/>
              </w:rPr>
              <w:t xml:space="preserve">/программы </w:t>
            </w:r>
            <w:proofErr w:type="spellStart"/>
            <w:r w:rsidRPr="00E07550">
              <w:rPr>
                <w:i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E07550">
              <w:rPr>
                <w:i/>
                <w:color w:val="000000" w:themeColor="text1"/>
                <w:sz w:val="24"/>
                <w:szCs w:val="24"/>
              </w:rPr>
              <w:t>/программы магистратуры/программы аспирант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ры)</w:t>
            </w:r>
          </w:p>
        </w:tc>
        <w:tc>
          <w:tcPr>
            <w:tcW w:w="5918" w:type="dxa"/>
          </w:tcPr>
          <w:p w:rsidR="00E07550" w:rsidRPr="00E07550" w:rsidRDefault="00E07550" w:rsidP="00292E45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07550" w:rsidRPr="00E07550" w:rsidTr="00D510B2">
        <w:tc>
          <w:tcPr>
            <w:tcW w:w="4503" w:type="dxa"/>
          </w:tcPr>
          <w:p w:rsidR="00E07550" w:rsidRPr="00E07550" w:rsidRDefault="00E07550" w:rsidP="00D510B2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07550">
              <w:rPr>
                <w:b/>
                <w:color w:val="000000" w:themeColor="text1"/>
                <w:sz w:val="24"/>
                <w:szCs w:val="24"/>
              </w:rPr>
              <w:t>Курс/год обучения</w:t>
            </w:r>
          </w:p>
        </w:tc>
        <w:tc>
          <w:tcPr>
            <w:tcW w:w="5918" w:type="dxa"/>
          </w:tcPr>
          <w:p w:rsidR="00E07550" w:rsidRPr="00E07550" w:rsidRDefault="00E07550" w:rsidP="00292E45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07550" w:rsidRPr="00E07550" w:rsidTr="00D510B2">
        <w:tc>
          <w:tcPr>
            <w:tcW w:w="4503" w:type="dxa"/>
          </w:tcPr>
          <w:p w:rsidR="00E07550" w:rsidRPr="00E07550" w:rsidRDefault="00E07550" w:rsidP="00D510B2">
            <w:pPr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E07550">
              <w:rPr>
                <w:b/>
                <w:color w:val="000000" w:themeColor="text1"/>
                <w:sz w:val="24"/>
                <w:szCs w:val="24"/>
              </w:rPr>
              <w:t xml:space="preserve">Ученая степень 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(при наличии)</w:t>
            </w:r>
          </w:p>
        </w:tc>
        <w:tc>
          <w:tcPr>
            <w:tcW w:w="5918" w:type="dxa"/>
          </w:tcPr>
          <w:p w:rsidR="00E07550" w:rsidRPr="00E07550" w:rsidRDefault="00E07550" w:rsidP="00292E45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07550" w:rsidRPr="00E07550" w:rsidTr="00D510B2">
        <w:tc>
          <w:tcPr>
            <w:tcW w:w="4503" w:type="dxa"/>
          </w:tcPr>
          <w:p w:rsidR="00E07550" w:rsidRPr="00E07550" w:rsidRDefault="00E07550" w:rsidP="00D510B2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07550">
              <w:rPr>
                <w:b/>
                <w:color w:val="000000" w:themeColor="text1"/>
                <w:sz w:val="24"/>
                <w:szCs w:val="24"/>
              </w:rPr>
              <w:t xml:space="preserve">Ученое звание 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(при наличии)</w:t>
            </w:r>
          </w:p>
        </w:tc>
        <w:tc>
          <w:tcPr>
            <w:tcW w:w="5918" w:type="dxa"/>
          </w:tcPr>
          <w:p w:rsidR="00E07550" w:rsidRPr="00E07550" w:rsidRDefault="00E07550" w:rsidP="00292E45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07550" w:rsidRPr="00E07550" w:rsidTr="00D510B2">
        <w:trPr>
          <w:trHeight w:val="335"/>
        </w:trPr>
        <w:tc>
          <w:tcPr>
            <w:tcW w:w="4503" w:type="dxa"/>
          </w:tcPr>
          <w:p w:rsidR="00E07550" w:rsidRPr="00E07550" w:rsidRDefault="00E07550" w:rsidP="00D510B2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07550">
              <w:rPr>
                <w:b/>
                <w:color w:val="000000" w:themeColor="text1"/>
                <w:sz w:val="24"/>
                <w:szCs w:val="24"/>
              </w:rPr>
              <w:t xml:space="preserve">Должность 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(при наличии)</w:t>
            </w:r>
          </w:p>
        </w:tc>
        <w:tc>
          <w:tcPr>
            <w:tcW w:w="5918" w:type="dxa"/>
          </w:tcPr>
          <w:p w:rsidR="00E07550" w:rsidRPr="00E07550" w:rsidRDefault="00E07550" w:rsidP="00292E45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07550" w:rsidRPr="00E07550" w:rsidTr="00D510B2">
        <w:tc>
          <w:tcPr>
            <w:tcW w:w="4503" w:type="dxa"/>
          </w:tcPr>
          <w:p w:rsidR="00E07550" w:rsidRPr="00E07550" w:rsidRDefault="00E07550" w:rsidP="00D510B2">
            <w:pPr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E07550">
              <w:rPr>
                <w:b/>
                <w:color w:val="000000" w:themeColor="text1"/>
                <w:sz w:val="24"/>
                <w:szCs w:val="24"/>
              </w:rPr>
              <w:t xml:space="preserve">Направление работы Форума 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(указ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ы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вается одно из пяти направлений раб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о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 xml:space="preserve">ты Форума, в </w:t>
            </w:r>
            <w:proofErr w:type="gramStart"/>
            <w:r w:rsidRPr="00E07550">
              <w:rPr>
                <w:i/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E07550">
              <w:rPr>
                <w:i/>
                <w:color w:val="000000" w:themeColor="text1"/>
                <w:sz w:val="24"/>
                <w:szCs w:val="24"/>
              </w:rPr>
              <w:t xml:space="preserve"> которого планир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ется участие)</w:t>
            </w:r>
          </w:p>
        </w:tc>
        <w:tc>
          <w:tcPr>
            <w:tcW w:w="5918" w:type="dxa"/>
          </w:tcPr>
          <w:p w:rsidR="00E07550" w:rsidRPr="00E07550" w:rsidRDefault="00E07550" w:rsidP="00292E45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07550" w:rsidRPr="00E07550" w:rsidTr="00D510B2">
        <w:tc>
          <w:tcPr>
            <w:tcW w:w="4503" w:type="dxa"/>
          </w:tcPr>
          <w:p w:rsidR="00E07550" w:rsidRPr="00E07550" w:rsidRDefault="00E07550" w:rsidP="00D510B2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07550">
              <w:rPr>
                <w:b/>
                <w:color w:val="000000" w:themeColor="text1"/>
                <w:sz w:val="24"/>
                <w:szCs w:val="24"/>
              </w:rPr>
              <w:t xml:space="preserve">Тема выступления 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 xml:space="preserve">(указывается в </w:t>
            </w:r>
            <w:proofErr w:type="gramStart"/>
            <w:r w:rsidRPr="00E07550">
              <w:rPr>
                <w:i/>
                <w:color w:val="000000" w:themeColor="text1"/>
                <w:sz w:val="24"/>
                <w:szCs w:val="24"/>
              </w:rPr>
              <w:t>сл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чае</w:t>
            </w:r>
            <w:proofErr w:type="gramEnd"/>
            <w:r w:rsidRPr="00E07550">
              <w:rPr>
                <w:i/>
                <w:color w:val="000000" w:themeColor="text1"/>
                <w:sz w:val="24"/>
                <w:szCs w:val="24"/>
              </w:rPr>
              <w:t xml:space="preserve"> участия с выступлением в рамках работы одного из круглых столов Фор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ма)</w:t>
            </w:r>
          </w:p>
        </w:tc>
        <w:tc>
          <w:tcPr>
            <w:tcW w:w="5918" w:type="dxa"/>
          </w:tcPr>
          <w:p w:rsidR="00E07550" w:rsidRPr="00E07550" w:rsidRDefault="00E07550" w:rsidP="00292E45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07550" w:rsidRPr="00E07550" w:rsidTr="00D510B2">
        <w:tc>
          <w:tcPr>
            <w:tcW w:w="4503" w:type="dxa"/>
          </w:tcPr>
          <w:p w:rsidR="00E07550" w:rsidRPr="00E07550" w:rsidRDefault="00E07550" w:rsidP="00D510B2">
            <w:pPr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E07550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Участие в работе выставки научных достижений 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(да/нет)</w:t>
            </w:r>
          </w:p>
        </w:tc>
        <w:tc>
          <w:tcPr>
            <w:tcW w:w="5918" w:type="dxa"/>
          </w:tcPr>
          <w:p w:rsidR="00E07550" w:rsidRPr="00E07550" w:rsidRDefault="00E07550" w:rsidP="00292E45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07550" w:rsidRPr="00E07550" w:rsidTr="00D510B2">
        <w:tc>
          <w:tcPr>
            <w:tcW w:w="4503" w:type="dxa"/>
          </w:tcPr>
          <w:p w:rsidR="00E07550" w:rsidRPr="00E07550" w:rsidRDefault="00E07550" w:rsidP="00D510B2">
            <w:pPr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E07550">
              <w:rPr>
                <w:b/>
                <w:color w:val="000000" w:themeColor="text1"/>
                <w:sz w:val="24"/>
                <w:szCs w:val="24"/>
              </w:rPr>
              <w:t xml:space="preserve">Название проекта 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(указывается наим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е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 xml:space="preserve">нование выставочного проекта в </w:t>
            </w:r>
            <w:proofErr w:type="gramStart"/>
            <w:r w:rsidRPr="00E07550">
              <w:rPr>
                <w:i/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E07550">
              <w:rPr>
                <w:i/>
                <w:color w:val="000000" w:themeColor="text1"/>
                <w:sz w:val="24"/>
                <w:szCs w:val="24"/>
              </w:rPr>
              <w:t xml:space="preserve"> участия в работе выставки)</w:t>
            </w:r>
          </w:p>
        </w:tc>
        <w:tc>
          <w:tcPr>
            <w:tcW w:w="5918" w:type="dxa"/>
          </w:tcPr>
          <w:p w:rsidR="00E07550" w:rsidRPr="00E07550" w:rsidRDefault="00E07550" w:rsidP="00292E45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07550" w:rsidRPr="00E07550" w:rsidTr="00D510B2">
        <w:tc>
          <w:tcPr>
            <w:tcW w:w="4503" w:type="dxa"/>
          </w:tcPr>
          <w:p w:rsidR="00E07550" w:rsidRPr="00E07550" w:rsidRDefault="00E07550" w:rsidP="00D510B2">
            <w:pPr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E07550">
              <w:rPr>
                <w:b/>
                <w:color w:val="000000" w:themeColor="text1"/>
                <w:sz w:val="24"/>
                <w:szCs w:val="24"/>
              </w:rPr>
              <w:t xml:space="preserve">Участие в работе </w:t>
            </w:r>
            <w:proofErr w:type="spellStart"/>
            <w:proofErr w:type="gramStart"/>
            <w:r w:rsidRPr="00E07550">
              <w:rPr>
                <w:b/>
                <w:color w:val="000000" w:themeColor="text1"/>
                <w:sz w:val="24"/>
                <w:szCs w:val="24"/>
              </w:rPr>
              <w:t>фокус-группы</w:t>
            </w:r>
            <w:proofErr w:type="spellEnd"/>
            <w:proofErr w:type="gramEnd"/>
            <w:r w:rsidRPr="00E07550">
              <w:rPr>
                <w:b/>
                <w:color w:val="000000" w:themeColor="text1"/>
                <w:sz w:val="24"/>
                <w:szCs w:val="24"/>
              </w:rPr>
              <w:t xml:space="preserve"> по проекту «Молодежная карта ШОС» </w:t>
            </w:r>
            <w:r w:rsidRPr="00E07550">
              <w:rPr>
                <w:i/>
                <w:color w:val="000000" w:themeColor="text1"/>
                <w:sz w:val="24"/>
                <w:szCs w:val="24"/>
              </w:rPr>
              <w:t>(да/нет)</w:t>
            </w:r>
          </w:p>
        </w:tc>
        <w:tc>
          <w:tcPr>
            <w:tcW w:w="5918" w:type="dxa"/>
          </w:tcPr>
          <w:p w:rsidR="00E07550" w:rsidRPr="00E07550" w:rsidRDefault="00E07550" w:rsidP="00292E45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07550" w:rsidRPr="00E07550" w:rsidRDefault="00E07550" w:rsidP="00E07550">
      <w:pPr>
        <w:jc w:val="center"/>
        <w:rPr>
          <w:b/>
          <w:color w:val="000000" w:themeColor="text1"/>
          <w:sz w:val="36"/>
          <w:szCs w:val="36"/>
        </w:rPr>
      </w:pPr>
    </w:p>
    <w:p w:rsidR="00E07550" w:rsidRDefault="00E07550" w:rsidP="00E07550">
      <w:pPr>
        <w:jc w:val="right"/>
        <w:rPr>
          <w:color w:val="000000" w:themeColor="text1"/>
        </w:rPr>
      </w:pPr>
    </w:p>
    <w:p w:rsidR="00383629" w:rsidRDefault="00383629" w:rsidP="00E07550">
      <w:pPr>
        <w:jc w:val="right"/>
        <w:rPr>
          <w:color w:val="000000" w:themeColor="text1"/>
        </w:rPr>
      </w:pPr>
    </w:p>
    <w:p w:rsidR="00383629" w:rsidRDefault="00383629" w:rsidP="00E07550">
      <w:pPr>
        <w:jc w:val="right"/>
        <w:rPr>
          <w:color w:val="000000" w:themeColor="text1"/>
        </w:rPr>
      </w:pPr>
    </w:p>
    <w:p w:rsidR="00383629" w:rsidRDefault="00383629" w:rsidP="00E07550">
      <w:pPr>
        <w:jc w:val="right"/>
        <w:rPr>
          <w:color w:val="000000" w:themeColor="text1"/>
        </w:rPr>
      </w:pPr>
    </w:p>
    <w:p w:rsidR="00383629" w:rsidRDefault="00383629" w:rsidP="00E07550">
      <w:pPr>
        <w:jc w:val="right"/>
        <w:rPr>
          <w:color w:val="000000" w:themeColor="text1"/>
        </w:rPr>
      </w:pPr>
    </w:p>
    <w:p w:rsidR="00383629" w:rsidRDefault="00383629" w:rsidP="00E07550">
      <w:pPr>
        <w:jc w:val="right"/>
        <w:rPr>
          <w:color w:val="000000" w:themeColor="text1"/>
        </w:rPr>
      </w:pPr>
    </w:p>
    <w:p w:rsidR="00383629" w:rsidRDefault="00383629" w:rsidP="00E07550">
      <w:pPr>
        <w:jc w:val="right"/>
        <w:rPr>
          <w:color w:val="000000" w:themeColor="text1"/>
        </w:rPr>
      </w:pPr>
    </w:p>
    <w:p w:rsidR="00383629" w:rsidRDefault="00383629" w:rsidP="00E07550">
      <w:pPr>
        <w:jc w:val="right"/>
        <w:rPr>
          <w:color w:val="000000" w:themeColor="text1"/>
        </w:rPr>
      </w:pPr>
    </w:p>
    <w:p w:rsidR="00383629" w:rsidRDefault="00383629" w:rsidP="00E07550">
      <w:pPr>
        <w:jc w:val="right"/>
        <w:rPr>
          <w:color w:val="000000" w:themeColor="text1"/>
        </w:rPr>
      </w:pPr>
    </w:p>
    <w:p w:rsidR="00383629" w:rsidRDefault="00383629" w:rsidP="00E07550">
      <w:pPr>
        <w:jc w:val="right"/>
        <w:rPr>
          <w:color w:val="000000" w:themeColor="text1"/>
        </w:rPr>
      </w:pPr>
    </w:p>
    <w:p w:rsidR="00383629" w:rsidRDefault="00383629" w:rsidP="00E07550">
      <w:pPr>
        <w:jc w:val="right"/>
        <w:rPr>
          <w:color w:val="000000" w:themeColor="text1"/>
        </w:rPr>
      </w:pPr>
    </w:p>
    <w:p w:rsidR="002A227B" w:rsidRDefault="002A227B" w:rsidP="00E07550">
      <w:pPr>
        <w:jc w:val="right"/>
        <w:rPr>
          <w:color w:val="000000" w:themeColor="text1"/>
        </w:rPr>
      </w:pPr>
    </w:p>
    <w:p w:rsidR="008F4D5D" w:rsidRDefault="008F4D5D" w:rsidP="00E07550">
      <w:pPr>
        <w:jc w:val="right"/>
        <w:rPr>
          <w:color w:val="000000" w:themeColor="text1"/>
        </w:rPr>
      </w:pPr>
    </w:p>
    <w:p w:rsidR="008F4D5D" w:rsidRDefault="008F4D5D" w:rsidP="00E07550">
      <w:pPr>
        <w:jc w:val="right"/>
        <w:rPr>
          <w:color w:val="000000" w:themeColor="text1"/>
        </w:rPr>
      </w:pPr>
    </w:p>
    <w:p w:rsidR="008F4D5D" w:rsidRDefault="008F4D5D" w:rsidP="00E07550">
      <w:pPr>
        <w:jc w:val="right"/>
        <w:rPr>
          <w:color w:val="000000" w:themeColor="text1"/>
        </w:rPr>
      </w:pPr>
    </w:p>
    <w:p w:rsidR="008F4D5D" w:rsidRDefault="008F4D5D" w:rsidP="00E07550">
      <w:pPr>
        <w:jc w:val="right"/>
        <w:rPr>
          <w:color w:val="000000" w:themeColor="text1"/>
        </w:rPr>
      </w:pPr>
    </w:p>
    <w:p w:rsidR="008F4D5D" w:rsidRDefault="008F4D5D" w:rsidP="00E07550">
      <w:pPr>
        <w:jc w:val="right"/>
        <w:rPr>
          <w:color w:val="000000" w:themeColor="text1"/>
        </w:rPr>
      </w:pPr>
    </w:p>
    <w:p w:rsidR="008F4D5D" w:rsidRDefault="008F4D5D" w:rsidP="00E07550">
      <w:pPr>
        <w:jc w:val="right"/>
        <w:rPr>
          <w:color w:val="000000" w:themeColor="text1"/>
        </w:rPr>
      </w:pPr>
    </w:p>
    <w:p w:rsidR="008F4D5D" w:rsidRDefault="008F4D5D" w:rsidP="00E07550">
      <w:pPr>
        <w:jc w:val="right"/>
        <w:rPr>
          <w:color w:val="000000" w:themeColor="text1"/>
        </w:rPr>
      </w:pPr>
    </w:p>
    <w:p w:rsidR="008F4D5D" w:rsidRDefault="008F4D5D" w:rsidP="00E07550">
      <w:pPr>
        <w:jc w:val="right"/>
        <w:rPr>
          <w:color w:val="000000" w:themeColor="text1"/>
        </w:rPr>
      </w:pPr>
    </w:p>
    <w:p w:rsidR="008F4D5D" w:rsidRDefault="008F4D5D" w:rsidP="00E07550">
      <w:pPr>
        <w:jc w:val="right"/>
        <w:rPr>
          <w:color w:val="000000" w:themeColor="text1"/>
        </w:rPr>
      </w:pPr>
    </w:p>
    <w:p w:rsidR="008F4D5D" w:rsidRDefault="008F4D5D" w:rsidP="00E07550">
      <w:pPr>
        <w:jc w:val="right"/>
        <w:rPr>
          <w:color w:val="000000" w:themeColor="text1"/>
        </w:rPr>
      </w:pPr>
    </w:p>
    <w:p w:rsidR="008F4D5D" w:rsidRDefault="008F4D5D" w:rsidP="00E07550">
      <w:pPr>
        <w:jc w:val="right"/>
        <w:rPr>
          <w:color w:val="000000" w:themeColor="text1"/>
        </w:rPr>
      </w:pPr>
    </w:p>
    <w:p w:rsidR="00383629" w:rsidRPr="005028EC" w:rsidRDefault="00383629" w:rsidP="005028EC">
      <w:pPr>
        <w:ind w:firstLine="0"/>
        <w:rPr>
          <w:color w:val="000000" w:themeColor="text1"/>
          <w:lang w:val="en-US"/>
        </w:rPr>
      </w:pPr>
    </w:p>
    <w:sectPr w:rsidR="00383629" w:rsidRPr="005028EC" w:rsidSect="002154DA">
      <w:type w:val="continuous"/>
      <w:pgSz w:w="11906" w:h="16838" w:code="9"/>
      <w:pgMar w:top="1134" w:right="567" w:bottom="1134" w:left="1134" w:header="709" w:footer="1134" w:gutter="0"/>
      <w:cols w:space="708"/>
      <w:formProt w:val="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D01"/>
    <w:multiLevelType w:val="hybridMultilevel"/>
    <w:tmpl w:val="2DCC6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43EE2"/>
    <w:multiLevelType w:val="hybridMultilevel"/>
    <w:tmpl w:val="6800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1486F"/>
    <w:multiLevelType w:val="hybridMultilevel"/>
    <w:tmpl w:val="2E4C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autoHyphenation/>
  <w:characterSpacingControl w:val="doNotCompress"/>
  <w:compat/>
  <w:rsids>
    <w:rsidRoot w:val="00BF716E"/>
    <w:rsid w:val="0003138C"/>
    <w:rsid w:val="00045C9D"/>
    <w:rsid w:val="000947F1"/>
    <w:rsid w:val="000B5E80"/>
    <w:rsid w:val="000D052D"/>
    <w:rsid w:val="000D27BE"/>
    <w:rsid w:val="0010528C"/>
    <w:rsid w:val="00164ECF"/>
    <w:rsid w:val="00167B8E"/>
    <w:rsid w:val="001D6CCD"/>
    <w:rsid w:val="00234245"/>
    <w:rsid w:val="002641EA"/>
    <w:rsid w:val="002A227B"/>
    <w:rsid w:val="002E7412"/>
    <w:rsid w:val="00302EBF"/>
    <w:rsid w:val="00326DA0"/>
    <w:rsid w:val="003314C1"/>
    <w:rsid w:val="00383629"/>
    <w:rsid w:val="00397492"/>
    <w:rsid w:val="003A11EB"/>
    <w:rsid w:val="003A19AF"/>
    <w:rsid w:val="003A6138"/>
    <w:rsid w:val="003F1197"/>
    <w:rsid w:val="00411959"/>
    <w:rsid w:val="0042029D"/>
    <w:rsid w:val="00425974"/>
    <w:rsid w:val="0043008C"/>
    <w:rsid w:val="00457031"/>
    <w:rsid w:val="004638AB"/>
    <w:rsid w:val="00464F60"/>
    <w:rsid w:val="004A3F92"/>
    <w:rsid w:val="004D08C6"/>
    <w:rsid w:val="005028EC"/>
    <w:rsid w:val="0053707E"/>
    <w:rsid w:val="005A38B4"/>
    <w:rsid w:val="005D4781"/>
    <w:rsid w:val="005E4AC0"/>
    <w:rsid w:val="005F6058"/>
    <w:rsid w:val="0060405C"/>
    <w:rsid w:val="00620101"/>
    <w:rsid w:val="00636274"/>
    <w:rsid w:val="00650F27"/>
    <w:rsid w:val="00654589"/>
    <w:rsid w:val="006B63A0"/>
    <w:rsid w:val="007929DB"/>
    <w:rsid w:val="007A2F96"/>
    <w:rsid w:val="007D1E9E"/>
    <w:rsid w:val="007F1720"/>
    <w:rsid w:val="008C655E"/>
    <w:rsid w:val="008C77F3"/>
    <w:rsid w:val="008F4D5D"/>
    <w:rsid w:val="00963E7B"/>
    <w:rsid w:val="009C61AC"/>
    <w:rsid w:val="00A0785C"/>
    <w:rsid w:val="00A46642"/>
    <w:rsid w:val="00A6510C"/>
    <w:rsid w:val="00B03A93"/>
    <w:rsid w:val="00B25F18"/>
    <w:rsid w:val="00B33D10"/>
    <w:rsid w:val="00B401D2"/>
    <w:rsid w:val="00BA2D91"/>
    <w:rsid w:val="00BF716E"/>
    <w:rsid w:val="00C04A30"/>
    <w:rsid w:val="00C9416C"/>
    <w:rsid w:val="00CC66D2"/>
    <w:rsid w:val="00CE132C"/>
    <w:rsid w:val="00D431E1"/>
    <w:rsid w:val="00D510B2"/>
    <w:rsid w:val="00DD178D"/>
    <w:rsid w:val="00DE682B"/>
    <w:rsid w:val="00E00545"/>
    <w:rsid w:val="00E07550"/>
    <w:rsid w:val="00E12B78"/>
    <w:rsid w:val="00E14F25"/>
    <w:rsid w:val="00E16A09"/>
    <w:rsid w:val="00E36B0E"/>
    <w:rsid w:val="00F6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6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B8E"/>
    <w:pPr>
      <w:spacing w:line="240" w:lineRule="auto"/>
      <w:ind w:left="720"/>
      <w:contextualSpacing/>
    </w:pPr>
    <w:rPr>
      <w:sz w:val="24"/>
      <w:szCs w:val="24"/>
      <w:lang w:eastAsia="zh-CN"/>
    </w:rPr>
  </w:style>
  <w:style w:type="character" w:styleId="a4">
    <w:name w:val="Hyperlink"/>
    <w:uiPriority w:val="99"/>
    <w:unhideWhenUsed/>
    <w:rsid w:val="00BF71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71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16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7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6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B8E"/>
    <w:pPr>
      <w:spacing w:line="240" w:lineRule="auto"/>
      <w:ind w:left="720"/>
      <w:contextualSpacing/>
    </w:pPr>
    <w:rPr>
      <w:sz w:val="24"/>
      <w:szCs w:val="24"/>
      <w:lang w:eastAsia="zh-CN"/>
    </w:rPr>
  </w:style>
  <w:style w:type="character" w:styleId="a4">
    <w:name w:val="Hyperlink"/>
    <w:uiPriority w:val="99"/>
    <w:unhideWhenUsed/>
    <w:rsid w:val="00BF71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71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16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7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A623-FEFE-41A6-A224-0B3D0DBA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ilinamn</cp:lastModifiedBy>
  <cp:revision>2</cp:revision>
  <cp:lastPrinted>2017-04-12T13:36:00Z</cp:lastPrinted>
  <dcterms:created xsi:type="dcterms:W3CDTF">2017-04-20T12:42:00Z</dcterms:created>
  <dcterms:modified xsi:type="dcterms:W3CDTF">2017-04-20T12:42:00Z</dcterms:modified>
</cp:coreProperties>
</file>